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1D7C4A" w:rsidR="00F4525C" w:rsidRDefault="004B0F81" w:rsidP="004B0F81">
      <w:pPr>
        <w:pStyle w:val="VCAADocumenttitle"/>
        <w:spacing w:before="240"/>
      </w:pPr>
      <w:r>
        <w:t>VCE English Langu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4B0F81" w:rsidRPr="0010322C" w14:paraId="2D0CE6FD" w14:textId="77777777" w:rsidTr="00512D8F">
        <w:tc>
          <w:tcPr>
            <w:tcW w:w="15021" w:type="dxa"/>
            <w:gridSpan w:val="6"/>
            <w:shd w:val="clear" w:color="auto" w:fill="0F7EB4"/>
            <w:vAlign w:val="center"/>
          </w:tcPr>
          <w:p w14:paraId="44C455F4" w14:textId="77777777" w:rsidR="004B0F81" w:rsidRPr="00850356" w:rsidRDefault="004B0F81" w:rsidP="00512D8F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glish Language</w:t>
            </w:r>
          </w:p>
          <w:p w14:paraId="3B22470F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B0F81" w:rsidRPr="0010322C" w14:paraId="009B510B" w14:textId="77777777" w:rsidTr="00512D8F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30637E6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4B0F81" w:rsidRPr="0010322C" w14:paraId="2492BE66" w14:textId="77777777" w:rsidTr="00512D8F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6180C858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3451BD" w:rsidRPr="00AC3EE8" w14:paraId="701FFDE9" w14:textId="77777777" w:rsidTr="00512D8F">
        <w:tc>
          <w:tcPr>
            <w:tcW w:w="2689" w:type="dxa"/>
            <w:vMerge w:val="restart"/>
            <w:vAlign w:val="center"/>
          </w:tcPr>
          <w:p w14:paraId="1FB8F03D" w14:textId="77777777" w:rsidR="003451BD" w:rsidRPr="00241C58" w:rsidRDefault="003451BD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14E520D1" w14:textId="77777777" w:rsidR="003451BD" w:rsidRPr="00241C58" w:rsidRDefault="003451BD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35289E6F" w14:textId="77777777" w:rsidR="003451BD" w:rsidRPr="001108E7" w:rsidRDefault="003451BD" w:rsidP="00512D8F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1108E7">
              <w:rPr>
                <w:rFonts w:cstheme="minorHAnsi"/>
                <w:b/>
                <w:bCs/>
                <w:sz w:val="18"/>
                <w:szCs w:val="18"/>
              </w:rPr>
              <w:t>dentify, describe and analyse distinctive features of formal language in written and spoken text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7252DE1D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3451BD" w:rsidRPr="00AC3EE8" w14:paraId="3D9EB8E1" w14:textId="77777777" w:rsidTr="00512D8F">
        <w:trPr>
          <w:trHeight w:val="170"/>
        </w:trPr>
        <w:tc>
          <w:tcPr>
            <w:tcW w:w="2689" w:type="dxa"/>
            <w:vMerge/>
            <w:vAlign w:val="center"/>
          </w:tcPr>
          <w:p w14:paraId="165CCBC2" w14:textId="77777777" w:rsidR="003451BD" w:rsidRPr="00AC3EE8" w:rsidRDefault="003451BD" w:rsidP="00512D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01018B8D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33534AEF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1D6E7AD5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326B11B6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50934A85" w14:textId="77777777" w:rsidR="003451BD" w:rsidRPr="00241C58" w:rsidRDefault="003451BD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451BD" w:rsidRPr="00AC3EE8" w14:paraId="7A7455FF" w14:textId="77777777" w:rsidTr="00512D8F">
        <w:tc>
          <w:tcPr>
            <w:tcW w:w="2689" w:type="dxa"/>
            <w:vMerge/>
            <w:vAlign w:val="center"/>
          </w:tcPr>
          <w:p w14:paraId="0D2768C2" w14:textId="77777777" w:rsidR="003451BD" w:rsidRPr="00AC3EE8" w:rsidRDefault="003451BD" w:rsidP="00512D8F"/>
        </w:tc>
        <w:tc>
          <w:tcPr>
            <w:tcW w:w="2466" w:type="dxa"/>
          </w:tcPr>
          <w:p w14:paraId="3BEA85DC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function in a text</w:t>
            </w:r>
          </w:p>
        </w:tc>
        <w:tc>
          <w:tcPr>
            <w:tcW w:w="2466" w:type="dxa"/>
          </w:tcPr>
          <w:p w14:paraId="2F1E2948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relevant function in a text</w:t>
            </w:r>
          </w:p>
        </w:tc>
        <w:tc>
          <w:tcPr>
            <w:tcW w:w="2467" w:type="dxa"/>
          </w:tcPr>
          <w:p w14:paraId="33227943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relevant functions of a text</w:t>
            </w:r>
          </w:p>
        </w:tc>
        <w:tc>
          <w:tcPr>
            <w:tcW w:w="2466" w:type="dxa"/>
          </w:tcPr>
          <w:p w14:paraId="4C92CB77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relevant functions and their relationship to language across the text</w:t>
            </w:r>
          </w:p>
        </w:tc>
        <w:tc>
          <w:tcPr>
            <w:tcW w:w="2467" w:type="dxa"/>
          </w:tcPr>
          <w:p w14:paraId="3694830D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the relevant functions, their relationship to language, and the shifts in function across the text</w:t>
            </w:r>
          </w:p>
        </w:tc>
      </w:tr>
      <w:tr w:rsidR="003451BD" w:rsidRPr="00AC3EE8" w14:paraId="5E86C80B" w14:textId="77777777" w:rsidTr="00512D8F">
        <w:tc>
          <w:tcPr>
            <w:tcW w:w="2689" w:type="dxa"/>
            <w:vMerge/>
            <w:vAlign w:val="center"/>
          </w:tcPr>
          <w:p w14:paraId="5C141464" w14:textId="77777777" w:rsidR="003451BD" w:rsidRPr="00AC3EE8" w:rsidRDefault="003451BD" w:rsidP="00512D8F"/>
        </w:tc>
        <w:tc>
          <w:tcPr>
            <w:tcW w:w="2466" w:type="dxa"/>
          </w:tcPr>
          <w:p w14:paraId="095F2ACE" w14:textId="77777777" w:rsidR="003451BD" w:rsidRPr="00D224CC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metalanguage</w:t>
            </w:r>
          </w:p>
        </w:tc>
        <w:tc>
          <w:tcPr>
            <w:tcW w:w="2466" w:type="dxa"/>
          </w:tcPr>
          <w:p w14:paraId="22F9D896" w14:textId="77777777" w:rsidR="003451BD" w:rsidRPr="00D224CC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and use metalanguage </w:t>
            </w:r>
          </w:p>
        </w:tc>
        <w:tc>
          <w:tcPr>
            <w:tcW w:w="2467" w:type="dxa"/>
          </w:tcPr>
          <w:p w14:paraId="65F6AB5C" w14:textId="77777777" w:rsidR="003451BD" w:rsidRPr="00D224CC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metalanguage when framing evidence in relation to a text or task</w:t>
            </w:r>
          </w:p>
        </w:tc>
        <w:tc>
          <w:tcPr>
            <w:tcW w:w="2466" w:type="dxa"/>
          </w:tcPr>
          <w:p w14:paraId="4318E374" w14:textId="77777777" w:rsidR="003451BD" w:rsidRPr="00D224CC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a range of relevant metalanguage when framing evidence in relation to a text or a task</w:t>
            </w:r>
          </w:p>
        </w:tc>
        <w:tc>
          <w:tcPr>
            <w:tcW w:w="2467" w:type="dxa"/>
          </w:tcPr>
          <w:p w14:paraId="2CDABCB9" w14:textId="77777777" w:rsidR="003451BD" w:rsidRPr="00D224CC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use a range of relevant metalanguage purposefully when framing evidence in relation to a text or task</w:t>
            </w:r>
          </w:p>
        </w:tc>
      </w:tr>
      <w:tr w:rsidR="003451BD" w:rsidRPr="00AC3EE8" w14:paraId="11D75085" w14:textId="77777777" w:rsidTr="00512D8F">
        <w:tc>
          <w:tcPr>
            <w:tcW w:w="2689" w:type="dxa"/>
            <w:vMerge/>
            <w:vAlign w:val="center"/>
          </w:tcPr>
          <w:p w14:paraId="73B528BB" w14:textId="77777777" w:rsidR="003451BD" w:rsidRPr="00AC3EE8" w:rsidRDefault="003451BD" w:rsidP="00512D8F"/>
        </w:tc>
        <w:tc>
          <w:tcPr>
            <w:tcW w:w="2466" w:type="dxa"/>
          </w:tcPr>
          <w:p w14:paraId="07E88CDE" w14:textId="1B17ED1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 basic sequence and/or vocabulary to describe a text</w:t>
            </w:r>
          </w:p>
        </w:tc>
        <w:tc>
          <w:tcPr>
            <w:tcW w:w="2466" w:type="dxa"/>
          </w:tcPr>
          <w:p w14:paraId="7F70C8BB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n emerging structure and vocabulary to describe text, with elements of objectivity</w:t>
            </w:r>
          </w:p>
        </w:tc>
        <w:tc>
          <w:tcPr>
            <w:tcW w:w="2467" w:type="dxa"/>
          </w:tcPr>
          <w:p w14:paraId="24D1B4F5" w14:textId="34EC94EA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n identifiable structure and appropriate vocabulary, offering a discussion of spoken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written formal texts through a largely objective voice</w:t>
            </w:r>
          </w:p>
        </w:tc>
        <w:tc>
          <w:tcPr>
            <w:tcW w:w="2466" w:type="dxa"/>
          </w:tcPr>
          <w:p w14:paraId="1C17DAC5" w14:textId="37540ED2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n effective structure and relevant vocabulary to describe and analyse spoken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written formal texts through an objective voice</w:t>
            </w:r>
          </w:p>
        </w:tc>
        <w:tc>
          <w:tcPr>
            <w:tcW w:w="2467" w:type="dxa"/>
          </w:tcPr>
          <w:p w14:paraId="5A308125" w14:textId="5F6CE502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Use of a complex and controlled structure producing a nuanced analysis of spoken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 written formal texts employing an objective voice</w:t>
            </w:r>
          </w:p>
        </w:tc>
      </w:tr>
      <w:tr w:rsidR="003451BD" w:rsidRPr="00AC3EE8" w14:paraId="2647CD1C" w14:textId="77777777" w:rsidTr="00512D8F">
        <w:tc>
          <w:tcPr>
            <w:tcW w:w="2689" w:type="dxa"/>
            <w:vMerge/>
            <w:vAlign w:val="center"/>
          </w:tcPr>
          <w:p w14:paraId="0C38BD42" w14:textId="77777777" w:rsidR="003451BD" w:rsidRPr="00AC3EE8" w:rsidRDefault="003451BD" w:rsidP="00512D8F"/>
        </w:tc>
        <w:tc>
          <w:tcPr>
            <w:tcW w:w="2466" w:type="dxa"/>
          </w:tcPr>
          <w:p w14:paraId="77C156A1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 role of context and purpose on language choices</w:t>
            </w:r>
          </w:p>
        </w:tc>
        <w:tc>
          <w:tcPr>
            <w:tcW w:w="2466" w:type="dxa"/>
          </w:tcPr>
          <w:p w14:paraId="4F254D88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describe a role of the context and purpose on language choices</w:t>
            </w:r>
          </w:p>
        </w:tc>
        <w:tc>
          <w:tcPr>
            <w:tcW w:w="2467" w:type="dxa"/>
          </w:tcPr>
          <w:p w14:paraId="651C3BBC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Identify and describe the role of formal contexts, including purposes and intents, on language choices</w:t>
            </w:r>
          </w:p>
        </w:tc>
        <w:tc>
          <w:tcPr>
            <w:tcW w:w="2466" w:type="dxa"/>
          </w:tcPr>
          <w:p w14:paraId="072C99A1" w14:textId="7777777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Describe and analyse how formal contexts, including purposes and intents, affect language choices</w:t>
            </w:r>
          </w:p>
        </w:tc>
        <w:tc>
          <w:tcPr>
            <w:tcW w:w="2467" w:type="dxa"/>
          </w:tcPr>
          <w:p w14:paraId="550E7267" w14:textId="450BE21B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>Analyse the various ways formal contexts, including purposes and intents, affect language choices</w:t>
            </w:r>
          </w:p>
        </w:tc>
      </w:tr>
      <w:tr w:rsidR="003451BD" w:rsidRPr="00AC3EE8" w14:paraId="7C8F9A7D" w14:textId="77777777" w:rsidTr="00512D8F">
        <w:tc>
          <w:tcPr>
            <w:tcW w:w="2689" w:type="dxa"/>
            <w:vMerge/>
            <w:vAlign w:val="center"/>
          </w:tcPr>
          <w:p w14:paraId="2B947008" w14:textId="77777777" w:rsidR="003451BD" w:rsidRPr="00AC3EE8" w:rsidRDefault="003451BD" w:rsidP="00512D8F"/>
        </w:tc>
        <w:tc>
          <w:tcPr>
            <w:tcW w:w="2466" w:type="dxa"/>
          </w:tcPr>
          <w:p w14:paraId="789AB9F8" w14:textId="492BA54F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</w:t>
            </w:r>
            <w:r>
              <w:rPr>
                <w:rFonts w:ascii="Arial Narrow" w:hAnsi="Arial Narrow" w:cstheme="minorHAnsi"/>
                <w:sz w:val="20"/>
                <w:szCs w:val="20"/>
              </w:rPr>
              <w:t>some features of texts</w:t>
            </w:r>
          </w:p>
        </w:tc>
        <w:tc>
          <w:tcPr>
            <w:tcW w:w="2466" w:type="dxa"/>
          </w:tcPr>
          <w:p w14:paraId="62DD61D8" w14:textId="044961F8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1108E7">
              <w:rPr>
                <w:rFonts w:ascii="Arial Narrow" w:hAnsi="Arial Narrow" w:cstheme="minorHAnsi"/>
                <w:sz w:val="20"/>
                <w:szCs w:val="20"/>
              </w:rPr>
              <w:t xml:space="preserve">Identify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formal written and/or spoken texts</w:t>
            </w:r>
            <w:r w:rsidRPr="001108E7" w:rsidDel="008825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</w:tcPr>
          <w:p w14:paraId="61FF73F5" w14:textId="3ACA3837" w:rsidR="003451BD" w:rsidRPr="001108E7" w:rsidRDefault="003451BD" w:rsidP="00676D85">
            <w:pPr>
              <w:spacing w:before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Identify and describe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formal written and/or spoken texts</w:t>
            </w:r>
          </w:p>
        </w:tc>
        <w:tc>
          <w:tcPr>
            <w:tcW w:w="2466" w:type="dxa"/>
          </w:tcPr>
          <w:p w14:paraId="20106BB4" w14:textId="56F5DCC7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Describe and analyse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formal written and/or spoken texts</w:t>
            </w:r>
          </w:p>
        </w:tc>
        <w:tc>
          <w:tcPr>
            <w:tcW w:w="2467" w:type="dxa"/>
          </w:tcPr>
          <w:p w14:paraId="310088DF" w14:textId="3B858029" w:rsidR="003451BD" w:rsidRPr="001108E7" w:rsidRDefault="003451BD" w:rsidP="00512D8F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483272">
              <w:rPr>
                <w:rFonts w:ascii="Arial Narrow" w:hAnsi="Arial Narrow" w:cstheme="minorHAnsi"/>
                <w:sz w:val="20"/>
                <w:szCs w:val="20"/>
              </w:rPr>
              <w:t xml:space="preserve">Analyse in detail and with precision </w:t>
            </w:r>
            <w:r>
              <w:rPr>
                <w:rFonts w:ascii="Arial Narrow" w:hAnsi="Arial Narrow" w:cstheme="minorHAnsi"/>
                <w:sz w:val="20"/>
                <w:szCs w:val="20"/>
              </w:rPr>
              <w:t>characteristics and features of formal written and/or spoken texts</w:t>
            </w:r>
          </w:p>
        </w:tc>
      </w:tr>
    </w:tbl>
    <w:p w14:paraId="2C26B88E" w14:textId="77777777" w:rsidR="00061E72" w:rsidRDefault="00061E72" w:rsidP="00061E72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61E72" w:rsidRPr="00AB4A6A" w14:paraId="31766609" w14:textId="77777777" w:rsidTr="00512D8F">
        <w:tc>
          <w:tcPr>
            <w:tcW w:w="2062" w:type="dxa"/>
            <w:vAlign w:val="center"/>
          </w:tcPr>
          <w:p w14:paraId="6482DEE6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063" w:type="dxa"/>
            <w:vAlign w:val="center"/>
          </w:tcPr>
          <w:p w14:paraId="0BAE0A0E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1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EC46F2A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063" w:type="dxa"/>
            <w:vAlign w:val="center"/>
          </w:tcPr>
          <w:p w14:paraId="40E95AF3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063" w:type="dxa"/>
            <w:vAlign w:val="center"/>
          </w:tcPr>
          <w:p w14:paraId="5352FB10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AC2FF53" w14:textId="77777777" w:rsidR="004B0F81" w:rsidRDefault="004B0F81" w:rsidP="004B0F81">
      <w:pPr>
        <w:pStyle w:val="VCAAfigures"/>
        <w:spacing w:before="0" w:after="0"/>
        <w:jc w:val="left"/>
      </w:pPr>
    </w:p>
    <w:p w14:paraId="05C9EB46" w14:textId="77777777" w:rsidR="004B0F81" w:rsidRDefault="004B0F81" w:rsidP="004B0F81">
      <w:pPr>
        <w:pStyle w:val="VCAAfigures"/>
        <w:spacing w:before="0" w:after="0"/>
        <w:jc w:val="left"/>
      </w:pPr>
    </w:p>
    <w:sectPr w:rsidR="004B0F81" w:rsidSect="00061E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3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D4E880" w:rsidR="00FD29D3" w:rsidRPr="00D86DE4" w:rsidRDefault="00676D8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F81">
          <w:rPr>
            <w:color w:val="999999" w:themeColor="accent2"/>
          </w:rPr>
          <w:t>VCE English Languag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0166A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615361">
    <w:abstractNumId w:val="4"/>
  </w:num>
  <w:num w:numId="2" w16cid:durableId="1147940531">
    <w:abstractNumId w:val="2"/>
  </w:num>
  <w:num w:numId="3" w16cid:durableId="1449543587">
    <w:abstractNumId w:val="1"/>
  </w:num>
  <w:num w:numId="4" w16cid:durableId="1945921765">
    <w:abstractNumId w:val="0"/>
  </w:num>
  <w:num w:numId="5" w16cid:durableId="98785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1E72"/>
    <w:rsid w:val="00065CC6"/>
    <w:rsid w:val="000A71F7"/>
    <w:rsid w:val="000F09E4"/>
    <w:rsid w:val="000F16FD"/>
    <w:rsid w:val="000F5AAF"/>
    <w:rsid w:val="00143520"/>
    <w:rsid w:val="00153AD2"/>
    <w:rsid w:val="001741D0"/>
    <w:rsid w:val="001779EA"/>
    <w:rsid w:val="001D3246"/>
    <w:rsid w:val="002279BA"/>
    <w:rsid w:val="002329F3"/>
    <w:rsid w:val="00243F0D"/>
    <w:rsid w:val="00260767"/>
    <w:rsid w:val="002647BB"/>
    <w:rsid w:val="0026786F"/>
    <w:rsid w:val="002754C1"/>
    <w:rsid w:val="0028358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3597B"/>
    <w:rsid w:val="003451BD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0F8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76D8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603D"/>
    <w:rsid w:val="007D1B6D"/>
    <w:rsid w:val="00813C37"/>
    <w:rsid w:val="008154B5"/>
    <w:rsid w:val="00823962"/>
    <w:rsid w:val="00852719"/>
    <w:rsid w:val="00860115"/>
    <w:rsid w:val="00882544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314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D73A1"/>
    <w:rsid w:val="00DE1909"/>
    <w:rsid w:val="00DE51DB"/>
    <w:rsid w:val="00E23F1D"/>
    <w:rsid w:val="00E30E05"/>
    <w:rsid w:val="00E36361"/>
    <w:rsid w:val="00E538E6"/>
    <w:rsid w:val="00E55AE9"/>
    <w:rsid w:val="00EB0C84"/>
    <w:rsid w:val="00EB1BB8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CB63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67A73"/>
    <w:rsid w:val="009325D2"/>
    <w:rsid w:val="00D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B14AD9-02BB-4AEF-B0F0-DBDC2211E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</vt:lpstr>
    </vt:vector>
  </TitlesOfParts>
  <Company>Victorian Curriculum and Assessment Authorit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</dc:title>
  <dc:subject>English Language</dc:subject>
  <dc:creator>vcaa@education.vic.gov.au</dc:creator>
  <cp:keywords>english language, VCE, performance descriptors, unit 3, outcome 2</cp:keywords>
  <cp:lastModifiedBy>Julie Coleman</cp:lastModifiedBy>
  <cp:revision>4</cp:revision>
  <cp:lastPrinted>2015-05-15T02:36:00Z</cp:lastPrinted>
  <dcterms:created xsi:type="dcterms:W3CDTF">2023-07-20T03:04:00Z</dcterms:created>
  <dcterms:modified xsi:type="dcterms:W3CDTF">2023-10-31T22:3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